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0" w:lineRule="atLeast"/>
        <w:ind w:right="40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Nr 1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Gminna Komisja Wyborcza</w:t>
      </w:r>
    </w:p>
    <w:p w:rsidR="002379FA" w:rsidRDefault="002379FA" w:rsidP="002379FA">
      <w:pPr>
        <w:spacing w:line="0" w:lineRule="atLeast"/>
        <w:ind w:left="508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w Malczyca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96" w:lineRule="exact"/>
        <w:rPr>
          <w:rFonts w:ascii="Times New Roman" w:eastAsia="Times New Roman" w:hAnsi="Times New Roman"/>
        </w:rPr>
      </w:pPr>
    </w:p>
    <w:p w:rsidR="002379FA" w:rsidRDefault="002379FA" w:rsidP="00D6549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GŁOSZENIE KANDYDATA NA SOŁTYSA</w:t>
      </w:r>
    </w:p>
    <w:p w:rsidR="002379FA" w:rsidRDefault="002379FA" w:rsidP="00D6549E">
      <w:pPr>
        <w:spacing w:line="0" w:lineRule="atLeast"/>
        <w:jc w:val="center"/>
        <w:rPr>
          <w:rFonts w:ascii="Arial" w:hAnsi="Arial"/>
          <w:b/>
          <w:bCs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w wyborach zarządzonych </w:t>
      </w:r>
      <w:r w:rsidR="00D6549E">
        <w:rPr>
          <w:rFonts w:ascii="Arial" w:hAnsi="Arial"/>
          <w:b/>
          <w:bCs/>
          <w:szCs w:val="24"/>
        </w:rPr>
        <w:t xml:space="preserve">na dzień  </w:t>
      </w:r>
      <w:r w:rsidR="00B86601">
        <w:rPr>
          <w:rFonts w:ascii="Arial" w:hAnsi="Arial"/>
          <w:b/>
          <w:bCs/>
          <w:szCs w:val="24"/>
        </w:rPr>
        <w:t>19</w:t>
      </w:r>
      <w:r w:rsidR="00D6549E">
        <w:rPr>
          <w:rFonts w:ascii="Arial" w:hAnsi="Arial"/>
          <w:b/>
          <w:bCs/>
          <w:szCs w:val="24"/>
        </w:rPr>
        <w:t xml:space="preserve"> </w:t>
      </w:r>
      <w:r w:rsidRPr="00EC48A5">
        <w:rPr>
          <w:rFonts w:ascii="Arial" w:hAnsi="Arial"/>
          <w:b/>
          <w:bCs/>
          <w:szCs w:val="24"/>
        </w:rPr>
        <w:t>marca 20</w:t>
      </w:r>
      <w:r w:rsidR="003946C1">
        <w:rPr>
          <w:rFonts w:ascii="Arial" w:hAnsi="Arial"/>
          <w:b/>
          <w:bCs/>
          <w:szCs w:val="24"/>
        </w:rPr>
        <w:t>2</w:t>
      </w:r>
      <w:r w:rsidR="007271A4">
        <w:rPr>
          <w:rFonts w:ascii="Arial" w:hAnsi="Arial"/>
          <w:b/>
          <w:bCs/>
          <w:szCs w:val="24"/>
        </w:rPr>
        <w:t>6</w:t>
      </w:r>
      <w:r w:rsidRPr="00EC48A5">
        <w:rPr>
          <w:rFonts w:ascii="Arial" w:hAnsi="Arial"/>
          <w:b/>
          <w:bCs/>
          <w:szCs w:val="24"/>
        </w:rPr>
        <w:t xml:space="preserve"> r.</w:t>
      </w: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51"/>
        <w:gridCol w:w="4780"/>
      </w:tblGrid>
      <w:tr w:rsidR="00B620C0" w:rsidTr="00B620C0">
        <w:tc>
          <w:tcPr>
            <w:tcW w:w="4151" w:type="dxa"/>
            <w:vAlign w:val="center"/>
          </w:tcPr>
          <w:p w:rsidR="00B620C0" w:rsidRDefault="00B620C0" w:rsidP="00B620C0">
            <w:pPr>
              <w:spacing w:line="0" w:lineRule="atLeast"/>
              <w:ind w:left="-992" w:firstLine="99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ołectwo, którego zgłoszenie dotyczy:</w:t>
            </w:r>
          </w:p>
        </w:tc>
        <w:tc>
          <w:tcPr>
            <w:tcW w:w="4780" w:type="dxa"/>
          </w:tcPr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620C0" w:rsidRDefault="00B620C0" w:rsidP="002379F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4F3612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B2E975" wp14:editId="05B319DB">
                <wp:simplePos x="0" y="0"/>
                <wp:positionH relativeFrom="column">
                  <wp:posOffset>-63500</wp:posOffset>
                </wp:positionH>
                <wp:positionV relativeFrom="paragraph">
                  <wp:posOffset>168276</wp:posOffset>
                </wp:positionV>
                <wp:extent cx="5972175" cy="381000"/>
                <wp:effectExtent l="0" t="0" r="28575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81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pt;margin-top:13.25pt;width:470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" fillcolor="#eeece1" strokecolor="white"/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4F3612">
        <w:tc>
          <w:tcPr>
            <w:tcW w:w="9360" w:type="dxa"/>
            <w:gridSpan w:val="3"/>
            <w:vAlign w:val="center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osoby dokonującej zgłoszenia kandydata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B620C0" w:rsidTr="00B620C0"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B620C0" w:rsidRDefault="004F3612" w:rsidP="00B620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4F3612">
        <w:trPr>
          <w:trHeight w:val="1072"/>
        </w:trPr>
        <w:tc>
          <w:tcPr>
            <w:tcW w:w="6240" w:type="dxa"/>
            <w:gridSpan w:val="2"/>
          </w:tcPr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4F3612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20" w:type="dxa"/>
          </w:tcPr>
          <w:p w:rsidR="004F3612" w:rsidRDefault="004F3612" w:rsidP="00B620C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lefon</w:t>
            </w:r>
          </w:p>
        </w:tc>
      </w:tr>
    </w:tbl>
    <w:p w:rsidR="00B620C0" w:rsidRDefault="00B620C0" w:rsidP="00B620C0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3612" w:rsidTr="000541B5">
        <w:tc>
          <w:tcPr>
            <w:tcW w:w="9360" w:type="dxa"/>
            <w:gridSpan w:val="3"/>
          </w:tcPr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83C20FE" wp14:editId="65CA93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</wp:posOffset>
                      </wp:positionV>
                      <wp:extent cx="5924550" cy="504825"/>
                      <wp:effectExtent l="0" t="0" r="19050" b="2857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5pt;margin-top:-.3pt;width:466.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" fillcolor="#eeece1" strokecolor="white"/>
                  </w:pict>
                </mc:Fallback>
              </mc:AlternateContent>
            </w:r>
          </w:p>
          <w:p w:rsidR="004F3612" w:rsidRDefault="004F3612" w:rsidP="004F3612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KANDYDATA NA SOŁTYSA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4F3612"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ię</w:t>
            </w:r>
          </w:p>
        </w:tc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7A010B">
        <w:tc>
          <w:tcPr>
            <w:tcW w:w="9360" w:type="dxa"/>
            <w:gridSpan w:val="3"/>
          </w:tcPr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res zamieszkania </w:t>
            </w:r>
            <w:r>
              <w:rPr>
                <w:rFonts w:ascii="Times New Roman" w:eastAsia="Times New Roman" w:hAnsi="Times New Roman"/>
              </w:rPr>
              <w:t>(</w:t>
            </w:r>
            <w:r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4F3612" w:rsidRDefault="004F3612" w:rsidP="004F3612">
            <w:pPr>
              <w:spacing w:line="258" w:lineRule="exact"/>
              <w:rPr>
                <w:rFonts w:ascii="Times New Roman" w:eastAsia="Times New Roman" w:hAnsi="Times New Roman"/>
              </w:rPr>
            </w:pP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F3612" w:rsidTr="006052D2">
        <w:tc>
          <w:tcPr>
            <w:tcW w:w="3120" w:type="dxa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</w:tc>
        <w:tc>
          <w:tcPr>
            <w:tcW w:w="6240" w:type="dxa"/>
            <w:gridSpan w:val="2"/>
          </w:tcPr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wód</w:t>
            </w:r>
          </w:p>
          <w:p w:rsidR="004F3612" w:rsidRDefault="004F3612" w:rsidP="004F36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B620C0" w:rsidRDefault="00B620C0" w:rsidP="004F3612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620C0" w:rsidRDefault="00B620C0" w:rsidP="002379FA">
      <w:pPr>
        <w:spacing w:line="0" w:lineRule="atLeast"/>
        <w:ind w:left="1134" w:hanging="425"/>
        <w:rPr>
          <w:rFonts w:ascii="Times New Roman" w:eastAsia="Times New Roman" w:hAnsi="Times New Roman"/>
          <w:b/>
          <w:sz w:val="24"/>
        </w:rPr>
      </w:pPr>
    </w:p>
    <w:p w:rsidR="002379FA" w:rsidRDefault="002379FA" w:rsidP="002379FA">
      <w:pPr>
        <w:spacing w:line="103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:</w:t>
      </w:r>
    </w:p>
    <w:p w:rsidR="002379FA" w:rsidRDefault="002379FA" w:rsidP="002379FA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2379FA" w:rsidRPr="00674CCC" w:rsidRDefault="002379FA" w:rsidP="002379FA">
      <w:pPr>
        <w:numPr>
          <w:ilvl w:val="0"/>
          <w:numId w:val="3"/>
        </w:numPr>
        <w:tabs>
          <w:tab w:val="left" w:pos="840"/>
        </w:tabs>
        <w:spacing w:line="200" w:lineRule="exact"/>
        <w:ind w:left="840" w:right="40" w:hanging="362"/>
        <w:rPr>
          <w:rFonts w:ascii="Times New Roman" w:eastAsia="Times New Roman" w:hAnsi="Times New Roman"/>
        </w:rPr>
      </w:pPr>
      <w:r w:rsidRPr="00674CCC">
        <w:rPr>
          <w:rFonts w:ascii="Times New Roman" w:eastAsia="Times New Roman" w:hAnsi="Times New Roman"/>
          <w:sz w:val="24"/>
        </w:rPr>
        <w:t xml:space="preserve">Oświadczenie kandydata o wyrażeniu zgody na kandydowanie </w:t>
      </w:r>
    </w:p>
    <w:p w:rsidR="002379FA" w:rsidRPr="00674CCC" w:rsidRDefault="002379FA" w:rsidP="002379FA">
      <w:pPr>
        <w:numPr>
          <w:ilvl w:val="0"/>
          <w:numId w:val="3"/>
        </w:numPr>
        <w:tabs>
          <w:tab w:val="left" w:pos="840"/>
        </w:tabs>
        <w:spacing w:line="200" w:lineRule="exact"/>
        <w:ind w:left="840" w:right="40" w:hanging="36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świadczenie o wyrażeniu zgody na przetwarzanie danych osobowy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4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2379FA" w:rsidRDefault="002379FA" w:rsidP="002379FA">
      <w:pPr>
        <w:spacing w:line="235" w:lineRule="auto"/>
        <w:ind w:left="5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osoby dokonującej zgłoszenia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53" w:lineRule="exact"/>
        <w:rPr>
          <w:rFonts w:ascii="Times New Roman" w:eastAsia="Times New Roman" w:hAnsi="Times New Roman"/>
        </w:rPr>
      </w:pPr>
    </w:p>
    <w:p w:rsidR="008E09EF" w:rsidRDefault="002379FA" w:rsidP="008E09EF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</w:t>
      </w:r>
      <w:r w:rsidR="003946C1">
        <w:rPr>
          <w:rFonts w:ascii="Times New Roman" w:eastAsia="Times New Roman" w:hAnsi="Times New Roman"/>
          <w:sz w:val="24"/>
        </w:rPr>
        <w:t>_</w:t>
      </w:r>
      <w:r w:rsidR="007271A4">
        <w:rPr>
          <w:rFonts w:ascii="Times New Roman" w:eastAsia="Times New Roman" w:hAnsi="Times New Roman"/>
          <w:sz w:val="24"/>
        </w:rPr>
        <w:t>_________, dnia____________ 2026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8E09EF">
      <w:pPr>
        <w:spacing w:line="0" w:lineRule="atLeast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  <w:bookmarkStart w:id="0" w:name="page3"/>
      <w:bookmarkStart w:id="1" w:name="_GoBack"/>
      <w:bookmarkEnd w:id="0"/>
      <w:bookmarkEnd w:id="1"/>
    </w:p>
    <w:sectPr w:rsidR="002379FA" w:rsidSect="008E09EF">
      <w:pgSz w:w="11900" w:h="16840"/>
      <w:pgMar w:top="263" w:right="1300" w:bottom="1440" w:left="130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54" w:rsidRDefault="00247354" w:rsidP="004F3612">
      <w:r>
        <w:separator/>
      </w:r>
    </w:p>
  </w:endnote>
  <w:endnote w:type="continuationSeparator" w:id="0">
    <w:p w:rsidR="00247354" w:rsidRDefault="00247354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54" w:rsidRDefault="00247354" w:rsidP="004F3612">
      <w:r>
        <w:separator/>
      </w:r>
    </w:p>
  </w:footnote>
  <w:footnote w:type="continuationSeparator" w:id="0">
    <w:p w:rsidR="00247354" w:rsidRDefault="00247354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5504"/>
    <w:rsid w:val="002379FA"/>
    <w:rsid w:val="00247354"/>
    <w:rsid w:val="002F6B81"/>
    <w:rsid w:val="00322F9F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D648F4"/>
    <w:rsid w:val="00D6549E"/>
    <w:rsid w:val="00E66081"/>
    <w:rsid w:val="00EA07D5"/>
    <w:rsid w:val="00ED16C0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7BD6-001F-492C-9282-5454E7A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6:00Z</dcterms:created>
  <dcterms:modified xsi:type="dcterms:W3CDTF">2026-02-25T11:36:00Z</dcterms:modified>
</cp:coreProperties>
</file>